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90CC" w14:textId="068E3C8E" w:rsidR="003868FD" w:rsidRPr="008F663D" w:rsidRDefault="00A9064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6D2AB293" w:rsidR="003868FD" w:rsidRPr="008F663D" w:rsidRDefault="003868FD" w:rsidP="00346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56739C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Карта, деньги, -2</w:t>
      </w:r>
      <w:r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673B881E" w14:textId="77777777" w:rsidR="003868FD" w:rsidRPr="008F663D" w:rsidRDefault="003868FD" w:rsidP="00386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1A11A518" w:rsidR="003868FD" w:rsidRPr="008F663D" w:rsidRDefault="003868FD" w:rsidP="00F17A47">
      <w:pPr>
        <w:pStyle w:val="a"/>
        <w:ind w:firstLine="426"/>
      </w:pPr>
      <w:r w:rsidRPr="008F663D">
        <w:t>Акция «</w:t>
      </w:r>
      <w:r w:rsidR="00EE3898">
        <w:t>Карта, деньги, -2</w:t>
      </w:r>
      <w:r w:rsidR="00F17A47">
        <w:t>»</w:t>
      </w:r>
      <w:r w:rsidRPr="008F663D">
        <w:t xml:space="preserve"> (далее – Акция) проводится в сети ООО «ТАИФ-НК АЗС».</w:t>
      </w:r>
    </w:p>
    <w:p w14:paraId="01438F71" w14:textId="0720699E" w:rsidR="003868FD" w:rsidRPr="008F663D" w:rsidRDefault="003868FD" w:rsidP="00F17A47">
      <w:pPr>
        <w:pStyle w:val="a"/>
        <w:ind w:firstLine="426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2DAEF9DF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56739C">
        <w:rPr>
          <w:rFonts w:ascii="Times New Roman" w:hAnsi="Times New Roman"/>
        </w:rPr>
        <w:t>Зинина, д. 10, оф. 507</w:t>
      </w:r>
    </w:p>
    <w:p w14:paraId="6ADFAA18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42728F01" w:rsidR="003868FD" w:rsidRPr="00346C41" w:rsidRDefault="003868FD" w:rsidP="00F17A47">
      <w:pPr>
        <w:pStyle w:val="a"/>
        <w:ind w:firstLine="426"/>
        <w:rPr>
          <w:bCs/>
        </w:rPr>
      </w:pPr>
      <w:r w:rsidRPr="00346C41">
        <w:rPr>
          <w:bCs/>
          <w:u w:val="single"/>
        </w:rPr>
        <w:t xml:space="preserve">Период </w:t>
      </w:r>
      <w:r w:rsidR="00F3294E" w:rsidRPr="00346C41">
        <w:rPr>
          <w:bCs/>
          <w:u w:val="single"/>
        </w:rPr>
        <w:t>про</w:t>
      </w:r>
      <w:r w:rsidR="000C312E">
        <w:rPr>
          <w:bCs/>
          <w:u w:val="single"/>
        </w:rPr>
        <w:t>ведения</w:t>
      </w:r>
      <w:r w:rsidRPr="00346C41">
        <w:rPr>
          <w:bCs/>
          <w:u w:val="single"/>
        </w:rPr>
        <w:t xml:space="preserve"> Акции:</w:t>
      </w:r>
      <w:r w:rsidR="003C76ED" w:rsidRPr="00346C41">
        <w:rPr>
          <w:bCs/>
        </w:rPr>
        <w:t xml:space="preserve"> </w:t>
      </w:r>
      <w:r w:rsidR="006014F3">
        <w:rPr>
          <w:bCs/>
        </w:rPr>
        <w:t>с 00:01 1</w:t>
      </w:r>
      <w:r w:rsidR="00831A17">
        <w:rPr>
          <w:bCs/>
        </w:rPr>
        <w:t>6</w:t>
      </w:r>
      <w:r w:rsidR="006014F3">
        <w:rPr>
          <w:bCs/>
        </w:rPr>
        <w:t xml:space="preserve">.09. </w:t>
      </w:r>
      <w:r w:rsidR="00764191">
        <w:rPr>
          <w:bCs/>
        </w:rPr>
        <w:t>до</w:t>
      </w:r>
      <w:r w:rsidR="003C79CB" w:rsidRPr="00346C41">
        <w:rPr>
          <w:bCs/>
        </w:rPr>
        <w:t xml:space="preserve"> </w:t>
      </w:r>
      <w:r w:rsidRPr="00346C41">
        <w:rPr>
          <w:bCs/>
        </w:rPr>
        <w:t xml:space="preserve">23.59 часов </w:t>
      </w:r>
      <w:r w:rsidR="006014F3">
        <w:rPr>
          <w:bCs/>
        </w:rPr>
        <w:t>30</w:t>
      </w:r>
      <w:r w:rsidRPr="00346C41">
        <w:rPr>
          <w:bCs/>
        </w:rPr>
        <w:t>.</w:t>
      </w:r>
      <w:r w:rsidR="00CC1D70" w:rsidRPr="00346C41">
        <w:rPr>
          <w:bCs/>
        </w:rPr>
        <w:t>0</w:t>
      </w:r>
      <w:r w:rsidR="00EE3898">
        <w:rPr>
          <w:bCs/>
        </w:rPr>
        <w:t>9</w:t>
      </w:r>
      <w:r w:rsidRPr="00346C41">
        <w:rPr>
          <w:bCs/>
        </w:rPr>
        <w:t>.202</w:t>
      </w:r>
      <w:r w:rsidR="00CC1D70" w:rsidRPr="00346C41">
        <w:rPr>
          <w:bCs/>
        </w:rPr>
        <w:t>2</w:t>
      </w:r>
      <w:r w:rsidR="005F1757" w:rsidRPr="00346C41">
        <w:rPr>
          <w:bCs/>
        </w:rPr>
        <w:t xml:space="preserve"> </w:t>
      </w:r>
      <w:r w:rsidRPr="00346C41">
        <w:rPr>
          <w:bCs/>
        </w:rPr>
        <w:t xml:space="preserve">г. (по местному времени) включительно.  </w:t>
      </w:r>
    </w:p>
    <w:p w14:paraId="123CF234" w14:textId="00044072" w:rsidR="003868FD" w:rsidRPr="00346C41" w:rsidRDefault="003868FD" w:rsidP="00346C41">
      <w:pPr>
        <w:pStyle w:val="a"/>
        <w:ind w:firstLine="426"/>
        <w:rPr>
          <w:bCs/>
        </w:rPr>
      </w:pPr>
      <w:r w:rsidRPr="00346C41">
        <w:rPr>
          <w:bCs/>
          <w:u w:val="single"/>
        </w:rPr>
        <w:t>Условия Акции:</w:t>
      </w:r>
      <w:r w:rsidRPr="00346C41">
        <w:rPr>
          <w:bCs/>
        </w:rPr>
        <w:t xml:space="preserve"> </w:t>
      </w:r>
      <w:r w:rsidR="00387C78" w:rsidRPr="00387C78">
        <w:rPr>
          <w:bCs/>
          <w:shd w:val="clear" w:color="auto" w:fill="auto"/>
        </w:rPr>
        <w:t xml:space="preserve">в течение периода проведения Акции </w:t>
      </w:r>
      <w:r w:rsidR="00EE3898" w:rsidRPr="00EE3898">
        <w:rPr>
          <w:bCs/>
          <w:shd w:val="clear" w:color="auto" w:fill="auto"/>
        </w:rPr>
        <w:t>при покупке любого вида топлива, с предъявлением дисконтных карт «Альтернатива» или «Альтернатива.Такси», предоставляется скидка 2 руб./л. на АИ-92, АИ-95, 1 руб./л. на АИ-98, ДТ</w:t>
      </w:r>
      <w:r w:rsidR="006014F3">
        <w:rPr>
          <w:bCs/>
          <w:shd w:val="clear" w:color="auto" w:fill="auto"/>
        </w:rPr>
        <w:t>, СУГ.</w:t>
      </w:r>
    </w:p>
    <w:p w14:paraId="6CC2E8A6" w14:textId="1F7B34DF" w:rsidR="00346C41" w:rsidRDefault="00346C41" w:rsidP="00346C41">
      <w:pPr>
        <w:pStyle w:val="a"/>
        <w:ind w:firstLine="426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346C41">
      <w:pPr>
        <w:pStyle w:val="a"/>
        <w:ind w:firstLine="426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ru</w:t>
        </w:r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1B92CDBC" w14:textId="676C7EB2" w:rsidR="00A610EA" w:rsidRDefault="003868FD" w:rsidP="008C0AB3">
      <w:pPr>
        <w:pStyle w:val="a"/>
        <w:ind w:firstLine="426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ru</w:t>
        </w:r>
      </w:hyperlink>
      <w:r w:rsidRPr="008F663D">
        <w:t>,</w:t>
      </w:r>
    </w:p>
    <w:sectPr w:rsidR="00A610EA" w:rsidSect="00B6155D">
      <w:headerReference w:type="default" r:id="rId10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E22F" w14:textId="77777777" w:rsidR="00E24165" w:rsidRDefault="00E24165" w:rsidP="004E2290">
      <w:r>
        <w:separator/>
      </w:r>
    </w:p>
  </w:endnote>
  <w:endnote w:type="continuationSeparator" w:id="0">
    <w:p w14:paraId="07C8F1A0" w14:textId="77777777" w:rsidR="00E24165" w:rsidRDefault="00E24165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4C91" w14:textId="77777777" w:rsidR="00E24165" w:rsidRDefault="00E24165" w:rsidP="004E2290">
      <w:r>
        <w:separator/>
      </w:r>
    </w:p>
  </w:footnote>
  <w:footnote w:type="continuationSeparator" w:id="0">
    <w:p w14:paraId="5C4C0983" w14:textId="77777777" w:rsidR="00E24165" w:rsidRDefault="00E24165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BFDA858A"/>
    <w:lvl w:ilvl="0" w:tplc="38C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E74FDC6"/>
    <w:lvl w:ilvl="0" w:tplc="1DF6DED2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04068C"/>
    <w:multiLevelType w:val="hybridMultilevel"/>
    <w:tmpl w:val="87184968"/>
    <w:lvl w:ilvl="0" w:tplc="2D68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1"/>
  </w:num>
  <w:num w:numId="2" w16cid:durableId="256181780">
    <w:abstractNumId w:val="16"/>
  </w:num>
  <w:num w:numId="3" w16cid:durableId="1368797164">
    <w:abstractNumId w:val="24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20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2"/>
  </w:num>
  <w:num w:numId="11" w16cid:durableId="1477842543">
    <w:abstractNumId w:val="31"/>
  </w:num>
  <w:num w:numId="12" w16cid:durableId="1860846449">
    <w:abstractNumId w:val="29"/>
  </w:num>
  <w:num w:numId="13" w16cid:durableId="1287853385">
    <w:abstractNumId w:val="7"/>
  </w:num>
  <w:num w:numId="14" w16cid:durableId="79254119">
    <w:abstractNumId w:val="28"/>
  </w:num>
  <w:num w:numId="15" w16cid:durableId="2064253470">
    <w:abstractNumId w:val="26"/>
  </w:num>
  <w:num w:numId="16" w16cid:durableId="637298905">
    <w:abstractNumId w:val="10"/>
  </w:num>
  <w:num w:numId="17" w16cid:durableId="1391230892">
    <w:abstractNumId w:val="35"/>
  </w:num>
  <w:num w:numId="18" w16cid:durableId="806093451">
    <w:abstractNumId w:val="17"/>
  </w:num>
  <w:num w:numId="19" w16cid:durableId="1057708156">
    <w:abstractNumId w:val="36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7"/>
  </w:num>
  <w:num w:numId="23" w16cid:durableId="444538436">
    <w:abstractNumId w:val="5"/>
  </w:num>
  <w:num w:numId="24" w16cid:durableId="548423745">
    <w:abstractNumId w:val="33"/>
  </w:num>
  <w:num w:numId="25" w16cid:durableId="986663246">
    <w:abstractNumId w:val="21"/>
  </w:num>
  <w:num w:numId="26" w16cid:durableId="1870952094">
    <w:abstractNumId w:val="34"/>
  </w:num>
  <w:num w:numId="27" w16cid:durableId="1872648670">
    <w:abstractNumId w:val="38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30"/>
  </w:num>
  <w:num w:numId="31" w16cid:durableId="530922079">
    <w:abstractNumId w:val="25"/>
  </w:num>
  <w:num w:numId="32" w16cid:durableId="315576109">
    <w:abstractNumId w:val="11"/>
  </w:num>
  <w:num w:numId="33" w16cid:durableId="879130074">
    <w:abstractNumId w:val="22"/>
  </w:num>
  <w:num w:numId="34" w16cid:durableId="1016271752">
    <w:abstractNumId w:val="3"/>
  </w:num>
  <w:num w:numId="35" w16cid:durableId="1680346656">
    <w:abstractNumId w:val="40"/>
  </w:num>
  <w:num w:numId="36" w16cid:durableId="168761835">
    <w:abstractNumId w:val="27"/>
  </w:num>
  <w:num w:numId="37" w16cid:durableId="1932465983">
    <w:abstractNumId w:val="42"/>
  </w:num>
  <w:num w:numId="38" w16cid:durableId="1592543250">
    <w:abstractNumId w:val="14"/>
  </w:num>
  <w:num w:numId="39" w16cid:durableId="570578830">
    <w:abstractNumId w:val="18"/>
  </w:num>
  <w:num w:numId="40" w16cid:durableId="95252945">
    <w:abstractNumId w:val="23"/>
  </w:num>
  <w:num w:numId="41" w16cid:durableId="1860044106">
    <w:abstractNumId w:val="39"/>
  </w:num>
  <w:num w:numId="42" w16cid:durableId="882791890">
    <w:abstractNumId w:val="2"/>
  </w:num>
  <w:num w:numId="43" w16cid:durableId="11493221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6FE0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1241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62B83"/>
    <w:rsid w:val="003637AB"/>
    <w:rsid w:val="00364652"/>
    <w:rsid w:val="00365251"/>
    <w:rsid w:val="00365AD8"/>
    <w:rsid w:val="00366CC1"/>
    <w:rsid w:val="00367BD7"/>
    <w:rsid w:val="00367E6B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5CDF"/>
    <w:rsid w:val="00406EA9"/>
    <w:rsid w:val="004110C4"/>
    <w:rsid w:val="00413A56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04D5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6739C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014F3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475D"/>
    <w:rsid w:val="00697BC0"/>
    <w:rsid w:val="006A2658"/>
    <w:rsid w:val="006A269A"/>
    <w:rsid w:val="006B31FF"/>
    <w:rsid w:val="006C3820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64191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07C72"/>
    <w:rsid w:val="008120C5"/>
    <w:rsid w:val="00817990"/>
    <w:rsid w:val="00817DC9"/>
    <w:rsid w:val="00817E3B"/>
    <w:rsid w:val="00821E96"/>
    <w:rsid w:val="00825593"/>
    <w:rsid w:val="008256E1"/>
    <w:rsid w:val="00826ACF"/>
    <w:rsid w:val="00831A17"/>
    <w:rsid w:val="0083262E"/>
    <w:rsid w:val="00834664"/>
    <w:rsid w:val="008426EB"/>
    <w:rsid w:val="00843D76"/>
    <w:rsid w:val="00844B2B"/>
    <w:rsid w:val="008512B5"/>
    <w:rsid w:val="008567D6"/>
    <w:rsid w:val="00860205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92402"/>
    <w:rsid w:val="00894219"/>
    <w:rsid w:val="008A1719"/>
    <w:rsid w:val="008C0AB3"/>
    <w:rsid w:val="008C1E5E"/>
    <w:rsid w:val="008D2372"/>
    <w:rsid w:val="008D2A44"/>
    <w:rsid w:val="008D4FBF"/>
    <w:rsid w:val="008D5DA1"/>
    <w:rsid w:val="008D7D27"/>
    <w:rsid w:val="008E5F99"/>
    <w:rsid w:val="008E74AC"/>
    <w:rsid w:val="008F663D"/>
    <w:rsid w:val="009042F8"/>
    <w:rsid w:val="009119BF"/>
    <w:rsid w:val="00912AC0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04E6C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24165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EE3898"/>
    <w:rsid w:val="00F0368F"/>
    <w:rsid w:val="00F05374"/>
    <w:rsid w:val="00F0548E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55A2"/>
    <w:rsid w:val="00F50BAC"/>
    <w:rsid w:val="00F55150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F3294E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right="113" w:firstLine="0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3</cp:revision>
  <cp:lastPrinted>2022-09-09T12:39:00Z</cp:lastPrinted>
  <dcterms:created xsi:type="dcterms:W3CDTF">2022-09-09T12:51:00Z</dcterms:created>
  <dcterms:modified xsi:type="dcterms:W3CDTF">2022-09-16T07:47:00Z</dcterms:modified>
</cp:coreProperties>
</file>